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B00F1" w14:textId="77777777" w:rsidR="00F6142A" w:rsidRDefault="00F6142A">
      <w:pPr>
        <w:jc w:val="center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eq \o\ad(</w:instrText>
      </w:r>
      <w:r>
        <w:rPr>
          <w:rFonts w:hint="eastAsia"/>
          <w:sz w:val="28"/>
        </w:rPr>
        <w:instrText>委任状</w:instrText>
      </w:r>
      <w:r>
        <w:rPr>
          <w:sz w:val="28"/>
        </w:rPr>
        <w:instrText>,</w:instrText>
      </w:r>
      <w:r>
        <w:rPr>
          <w:rFonts w:hint="eastAsia"/>
          <w:sz w:val="28"/>
        </w:rPr>
        <w:instrText xml:space="preserve">　　　　　　　　</w:instrText>
      </w:r>
      <w:r>
        <w:rPr>
          <w:sz w:val="28"/>
        </w:rPr>
        <w:instrText>)</w:instrText>
      </w:r>
      <w:r>
        <w:rPr>
          <w:sz w:val="28"/>
        </w:rPr>
        <w:fldChar w:fldCharType="end"/>
      </w:r>
    </w:p>
    <w:p w14:paraId="5AC0046D" w14:textId="77777777" w:rsidR="00F6142A" w:rsidRDefault="00F6142A"/>
    <w:p w14:paraId="1376B280" w14:textId="77777777" w:rsidR="00F6142A" w:rsidRDefault="00F6142A"/>
    <w:p w14:paraId="4BAA975D" w14:textId="77777777" w:rsidR="00F6142A" w:rsidRDefault="00020B1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87EFA">
        <w:rPr>
          <w:rFonts w:hint="eastAsia"/>
          <w:sz w:val="24"/>
        </w:rPr>
        <w:t xml:space="preserve">　　</w:t>
      </w:r>
      <w:r w:rsidR="00F6142A">
        <w:rPr>
          <w:rFonts w:hint="eastAsia"/>
          <w:sz w:val="24"/>
        </w:rPr>
        <w:t>年</w:t>
      </w:r>
      <w:r w:rsidR="00D87EFA">
        <w:rPr>
          <w:rFonts w:hint="eastAsia"/>
          <w:sz w:val="24"/>
        </w:rPr>
        <w:t xml:space="preserve">　　</w:t>
      </w:r>
      <w:r w:rsidR="00F6142A">
        <w:rPr>
          <w:rFonts w:hint="eastAsia"/>
          <w:sz w:val="24"/>
        </w:rPr>
        <w:t>月</w:t>
      </w:r>
      <w:r w:rsidR="00D87EFA">
        <w:rPr>
          <w:rFonts w:hint="eastAsia"/>
          <w:sz w:val="24"/>
        </w:rPr>
        <w:t xml:space="preserve">　　</w:t>
      </w:r>
      <w:r w:rsidR="00F6142A">
        <w:rPr>
          <w:rFonts w:hint="eastAsia"/>
          <w:sz w:val="24"/>
        </w:rPr>
        <w:t>日</w:t>
      </w:r>
    </w:p>
    <w:p w14:paraId="6A7DB3D5" w14:textId="77777777" w:rsidR="00F6142A" w:rsidRDefault="00F6142A"/>
    <w:p w14:paraId="7368E58A" w14:textId="77777777" w:rsidR="00F6142A" w:rsidRDefault="00F6142A"/>
    <w:p w14:paraId="1A3AE64E" w14:textId="77777777" w:rsidR="00F6142A" w:rsidRDefault="00D612A4">
      <w:pPr>
        <w:rPr>
          <w:sz w:val="24"/>
        </w:rPr>
      </w:pPr>
      <w:r>
        <w:rPr>
          <w:rFonts w:hint="eastAsia"/>
          <w:sz w:val="24"/>
        </w:rPr>
        <w:t>（宛</w:t>
      </w:r>
      <w:r w:rsidR="0059527E">
        <w:rPr>
          <w:rFonts w:hint="eastAsia"/>
          <w:sz w:val="24"/>
        </w:rPr>
        <w:t xml:space="preserve">先）高松市長　</w:t>
      </w:r>
    </w:p>
    <w:p w14:paraId="60A20BE3" w14:textId="77777777" w:rsidR="00F6142A" w:rsidRDefault="00F6142A"/>
    <w:p w14:paraId="43AEDD3B" w14:textId="77777777" w:rsidR="00F6142A" w:rsidRDefault="00F6142A"/>
    <w:p w14:paraId="2669EB24" w14:textId="234CCF01" w:rsidR="00F6142A" w:rsidRDefault="00F6142A">
      <w:pPr>
        <w:jc w:val="left"/>
      </w:pPr>
      <w:r>
        <w:rPr>
          <w:rFonts w:hint="eastAsia"/>
          <w:sz w:val="24"/>
        </w:rPr>
        <w:t xml:space="preserve">                                </w:t>
      </w:r>
      <w:r>
        <w:rPr>
          <w:rFonts w:hint="eastAsia"/>
        </w:rPr>
        <w:t>委任者</w:t>
      </w:r>
      <w:r>
        <w:rPr>
          <w:rFonts w:hint="eastAsia"/>
        </w:rPr>
        <w:t xml:space="preserve">    </w:t>
      </w:r>
      <w:r w:rsidR="00213162">
        <w:rPr>
          <w:rFonts w:hint="eastAsia"/>
        </w:rPr>
        <w:t xml:space="preserve">住　　　　　</w:t>
      </w:r>
      <w:r w:rsidR="00213162">
        <w:rPr>
          <w:rFonts w:hint="eastAsia"/>
        </w:rPr>
        <w:t xml:space="preserve"> </w:t>
      </w:r>
      <w:r w:rsidR="00213162">
        <w:rPr>
          <w:rFonts w:hint="eastAsia"/>
        </w:rPr>
        <w:t>所</w:t>
      </w:r>
    </w:p>
    <w:p w14:paraId="486E7B3A" w14:textId="77777777" w:rsidR="00F6142A" w:rsidRDefault="00F6142A">
      <w:pPr>
        <w:jc w:val="left"/>
      </w:pPr>
      <w:r>
        <w:rPr>
          <w:rFonts w:hint="eastAsia"/>
          <w:sz w:val="24"/>
        </w:rPr>
        <w:t xml:space="preserve">                                        </w:t>
      </w:r>
      <w:r w:rsidR="008624DD">
        <w:rPr>
          <w:rFonts w:hint="eastAsia"/>
          <w:sz w:val="24"/>
        </w:rPr>
        <w:t xml:space="preserve"> </w:t>
      </w:r>
      <w:r w:rsidR="007F5D75" w:rsidRPr="00213162">
        <w:rPr>
          <w:rFonts w:hint="eastAsia"/>
          <w:spacing w:val="9"/>
          <w:kern w:val="0"/>
          <w:fitText w:val="1351" w:id="1145234689"/>
        </w:rPr>
        <w:t>商号</w:t>
      </w:r>
      <w:r w:rsidR="00ED3025" w:rsidRPr="00213162">
        <w:rPr>
          <w:rFonts w:hint="eastAsia"/>
          <w:spacing w:val="9"/>
          <w:kern w:val="0"/>
          <w:fitText w:val="1351" w:id="1145234689"/>
        </w:rPr>
        <w:t>又</w:t>
      </w:r>
      <w:r w:rsidRPr="00213162">
        <w:rPr>
          <w:rFonts w:hint="eastAsia"/>
          <w:spacing w:val="9"/>
          <w:kern w:val="0"/>
          <w:fitText w:val="1351" w:id="1145234689"/>
        </w:rPr>
        <w:t>は名</w:t>
      </w:r>
      <w:r w:rsidRPr="00213162">
        <w:rPr>
          <w:rFonts w:hint="eastAsia"/>
          <w:spacing w:val="1"/>
          <w:kern w:val="0"/>
          <w:fitText w:val="1351" w:id="1145234689"/>
        </w:rPr>
        <w:t>称</w:t>
      </w:r>
    </w:p>
    <w:p w14:paraId="517A2DEC" w14:textId="77777777" w:rsidR="00F6142A" w:rsidRDefault="00F6142A" w:rsidP="008B621E">
      <w:pPr>
        <w:jc w:val="left"/>
      </w:pPr>
      <w:r>
        <w:rPr>
          <w:rFonts w:hint="eastAsia"/>
        </w:rPr>
        <w:t xml:space="preserve">                                               </w:t>
      </w:r>
      <w:r w:rsidR="00DF1032" w:rsidRPr="00E02B8E">
        <w:rPr>
          <w:rFonts w:hint="eastAsia"/>
          <w:spacing w:val="50"/>
          <w:kern w:val="0"/>
          <w:fitText w:val="1448" w:id="29617920"/>
        </w:rPr>
        <w:t>代表者氏</w:t>
      </w:r>
      <w:r w:rsidR="00DF1032" w:rsidRPr="00E02B8E">
        <w:rPr>
          <w:rFonts w:hint="eastAsia"/>
          <w:spacing w:val="-1"/>
          <w:kern w:val="0"/>
          <w:fitText w:val="1448" w:id="29617920"/>
        </w:rPr>
        <w:t>名</w:t>
      </w:r>
      <w:r>
        <w:rPr>
          <w:rFonts w:hint="eastAsia"/>
        </w:rPr>
        <w:t xml:space="preserve">              </w:t>
      </w:r>
      <w:r w:rsidR="00DF1032">
        <w:rPr>
          <w:rFonts w:hint="eastAsia"/>
        </w:rPr>
        <w:t xml:space="preserve">　</w:t>
      </w:r>
      <w:r>
        <w:rPr>
          <w:rFonts w:hint="eastAsia"/>
        </w:rPr>
        <w:t xml:space="preserve">      </w:t>
      </w:r>
      <w:r>
        <w:rPr>
          <w:rFonts w:hint="eastAsia"/>
        </w:rPr>
        <w:t>印</w:t>
      </w:r>
    </w:p>
    <w:p w14:paraId="57408602" w14:textId="77777777" w:rsidR="00F6142A" w:rsidRDefault="00F6142A">
      <w:pPr>
        <w:jc w:val="left"/>
      </w:pPr>
    </w:p>
    <w:p w14:paraId="6161DB4F" w14:textId="77777777" w:rsidR="00F6142A" w:rsidRDefault="00F6142A">
      <w:pPr>
        <w:jc w:val="left"/>
      </w:pPr>
    </w:p>
    <w:p w14:paraId="022744B6" w14:textId="77777777" w:rsidR="00F6142A" w:rsidRDefault="00F6142A">
      <w:pPr>
        <w:jc w:val="left"/>
        <w:rPr>
          <w:sz w:val="24"/>
        </w:rPr>
      </w:pPr>
      <w:r>
        <w:rPr>
          <w:rFonts w:hint="eastAsia"/>
        </w:rPr>
        <w:t xml:space="preserve">   </w:t>
      </w:r>
      <w:r>
        <w:rPr>
          <w:rFonts w:hint="eastAsia"/>
          <w:sz w:val="24"/>
        </w:rPr>
        <w:t>私こと都合により下記の者を代理人と定め</w:t>
      </w:r>
      <w:r w:rsidR="00ED3025">
        <w:rPr>
          <w:rFonts w:hint="eastAsia"/>
          <w:sz w:val="24"/>
        </w:rPr>
        <w:t>、</w:t>
      </w:r>
      <w:r>
        <w:rPr>
          <w:rFonts w:hint="eastAsia"/>
          <w:sz w:val="24"/>
        </w:rPr>
        <w:t>下記の入札（見積）に関する</w:t>
      </w:r>
    </w:p>
    <w:p w14:paraId="3783B9E2" w14:textId="77777777" w:rsidR="00F6142A" w:rsidRDefault="00F6142A">
      <w:pPr>
        <w:jc w:val="left"/>
        <w:rPr>
          <w:sz w:val="24"/>
        </w:rPr>
      </w:pPr>
      <w:r>
        <w:rPr>
          <w:rFonts w:hint="eastAsia"/>
          <w:sz w:val="24"/>
        </w:rPr>
        <w:t>一切の権限を委任します。</w:t>
      </w:r>
    </w:p>
    <w:p w14:paraId="537EDCAF" w14:textId="77777777" w:rsidR="00F6142A" w:rsidRDefault="00F6142A">
      <w:pPr>
        <w:jc w:val="left"/>
        <w:rPr>
          <w:sz w:val="24"/>
        </w:rPr>
      </w:pPr>
    </w:p>
    <w:p w14:paraId="44E4FE4A" w14:textId="77777777" w:rsidR="00F6142A" w:rsidRDefault="00F6142A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1FFC391F" w14:textId="77777777" w:rsidR="00F6142A" w:rsidRDefault="00F6142A">
      <w:pPr>
        <w:rPr>
          <w:sz w:val="24"/>
        </w:rPr>
      </w:pPr>
    </w:p>
    <w:p w14:paraId="2A2824BE" w14:textId="72ADC08B" w:rsidR="00F6142A" w:rsidRPr="005D00BA" w:rsidRDefault="00F6142A">
      <w:pPr>
        <w:rPr>
          <w:sz w:val="24"/>
          <w:u w:val="single"/>
        </w:rPr>
      </w:pPr>
      <w:r>
        <w:rPr>
          <w:rFonts w:hint="eastAsia"/>
          <w:sz w:val="24"/>
        </w:rPr>
        <w:t xml:space="preserve">  </w:t>
      </w:r>
      <w:r w:rsidR="0043598C">
        <w:rPr>
          <w:rFonts w:hint="eastAsia"/>
          <w:sz w:val="24"/>
        </w:rPr>
        <w:t>工事名（業務名）</w:t>
      </w:r>
      <w:r>
        <w:rPr>
          <w:rFonts w:hint="eastAsia"/>
          <w:sz w:val="24"/>
        </w:rPr>
        <w:t xml:space="preserve">　</w:t>
      </w:r>
      <w:r w:rsidR="00567F12">
        <w:rPr>
          <w:rFonts w:hint="eastAsia"/>
          <w:sz w:val="24"/>
          <w:u w:val="single"/>
        </w:rPr>
        <w:t xml:space="preserve">　</w:t>
      </w:r>
      <w:r w:rsidR="00601F2C">
        <w:rPr>
          <w:rFonts w:hint="eastAsia"/>
          <w:kern w:val="0"/>
          <w:sz w:val="24"/>
          <w:u w:val="single"/>
        </w:rPr>
        <w:t>第２次高松市学校施設長寿命化計画策定支援業務</w:t>
      </w:r>
      <w:r w:rsidR="00374E1E">
        <w:rPr>
          <w:rFonts w:hint="eastAsia"/>
          <w:kern w:val="0"/>
          <w:sz w:val="24"/>
          <w:u w:val="single"/>
        </w:rPr>
        <w:t>委託</w:t>
      </w:r>
      <w:r w:rsidR="001E4578">
        <w:rPr>
          <w:rFonts w:hint="eastAsia"/>
          <w:kern w:val="0"/>
          <w:sz w:val="24"/>
          <w:u w:val="single"/>
        </w:rPr>
        <w:t xml:space="preserve">　</w:t>
      </w:r>
    </w:p>
    <w:p w14:paraId="611655A1" w14:textId="77777777" w:rsidR="00F6142A" w:rsidRPr="00D44714" w:rsidRDefault="00F6142A">
      <w:pPr>
        <w:rPr>
          <w:sz w:val="24"/>
        </w:rPr>
      </w:pPr>
    </w:p>
    <w:p w14:paraId="30DFDBB4" w14:textId="77777777" w:rsidR="00F6142A" w:rsidRPr="00502FAF" w:rsidRDefault="00F6142A">
      <w:pPr>
        <w:rPr>
          <w:sz w:val="24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1134"/>
        <w:gridCol w:w="2551"/>
      </w:tblGrid>
      <w:tr w:rsidR="00F6142A" w14:paraId="71E7113D" w14:textId="77777777">
        <w:trPr>
          <w:trHeight w:val="160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C568B" w14:textId="77777777" w:rsidR="00F6142A" w:rsidRDefault="00F6142A" w:rsidP="00DF1032">
            <w:pPr>
              <w:ind w:left="-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90D747" w14:textId="77777777" w:rsidR="00F6142A" w:rsidRDefault="00F6142A">
            <w:pPr>
              <w:widowControl/>
              <w:jc w:val="left"/>
              <w:rPr>
                <w:sz w:val="24"/>
              </w:rPr>
            </w:pPr>
          </w:p>
          <w:p w14:paraId="749FB540" w14:textId="77777777" w:rsidR="00F6142A" w:rsidRDefault="00F6142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95F1F" w14:textId="77777777" w:rsidR="00F6142A" w:rsidRDefault="00F614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任者</w:t>
            </w:r>
          </w:p>
          <w:p w14:paraId="52C3004D" w14:textId="77777777" w:rsidR="00F6142A" w:rsidRDefault="00F6142A" w:rsidP="00DF103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鑑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F7439" w14:textId="77777777" w:rsidR="00F6142A" w:rsidRDefault="00F6142A">
            <w:pPr>
              <w:ind w:left="1953"/>
              <w:rPr>
                <w:sz w:val="24"/>
              </w:rPr>
            </w:pPr>
          </w:p>
          <w:p w14:paraId="064A77EA" w14:textId="77777777" w:rsidR="00F6142A" w:rsidRDefault="00F6142A">
            <w:pPr>
              <w:rPr>
                <w:sz w:val="24"/>
              </w:rPr>
            </w:pPr>
          </w:p>
        </w:tc>
      </w:tr>
    </w:tbl>
    <w:p w14:paraId="488D4B11" w14:textId="77777777" w:rsidR="00F6142A" w:rsidRDefault="00F6142A">
      <w:pPr>
        <w:jc w:val="left"/>
      </w:pPr>
    </w:p>
    <w:p w14:paraId="6F85B965" w14:textId="77777777" w:rsidR="00F6142A" w:rsidRDefault="00F6142A">
      <w:pPr>
        <w:jc w:val="left"/>
      </w:pPr>
    </w:p>
    <w:p w14:paraId="782638F2" w14:textId="77777777" w:rsidR="00F6142A" w:rsidRDefault="00F6142A">
      <w:pPr>
        <w:jc w:val="left"/>
      </w:pPr>
    </w:p>
    <w:p w14:paraId="6D63936C" w14:textId="77777777" w:rsidR="00F6142A" w:rsidRDefault="00F6142A">
      <w:pPr>
        <w:jc w:val="left"/>
      </w:pPr>
    </w:p>
    <w:p w14:paraId="201B8BA6" w14:textId="77777777" w:rsidR="00F6142A" w:rsidRDefault="00F6142A">
      <w:pPr>
        <w:jc w:val="left"/>
      </w:pPr>
    </w:p>
    <w:p w14:paraId="5BC92B0E" w14:textId="77777777" w:rsidR="00F6142A" w:rsidRDefault="00F6142A">
      <w:pPr>
        <w:jc w:val="left"/>
      </w:pPr>
    </w:p>
    <w:p w14:paraId="4F85AA6D" w14:textId="77777777" w:rsidR="00F6142A" w:rsidRDefault="00F6142A"/>
    <w:sectPr w:rsidR="00F6142A" w:rsidSect="007B0406">
      <w:pgSz w:w="11906" w:h="16838"/>
      <w:pgMar w:top="1985" w:right="1416" w:bottom="1701" w:left="1701" w:header="851" w:footer="397" w:gutter="0"/>
      <w:pgNumType w:start="12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14AE5" w14:textId="77777777" w:rsidR="00DF4262" w:rsidRDefault="00DF4262" w:rsidP="00E460DB">
      <w:r>
        <w:separator/>
      </w:r>
    </w:p>
  </w:endnote>
  <w:endnote w:type="continuationSeparator" w:id="0">
    <w:p w14:paraId="313A0A5E" w14:textId="77777777" w:rsidR="00DF4262" w:rsidRDefault="00DF4262" w:rsidP="00E4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45B34" w14:textId="77777777" w:rsidR="00DF4262" w:rsidRDefault="00DF4262" w:rsidP="00E460DB">
      <w:r>
        <w:separator/>
      </w:r>
    </w:p>
  </w:footnote>
  <w:footnote w:type="continuationSeparator" w:id="0">
    <w:p w14:paraId="2DA9E5D9" w14:textId="77777777" w:rsidR="00DF4262" w:rsidRDefault="00DF4262" w:rsidP="00E4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1745" strokecolor="red">
      <v:stroke endarrow="block"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2D8"/>
    <w:rsid w:val="000071F3"/>
    <w:rsid w:val="00020B1E"/>
    <w:rsid w:val="00042025"/>
    <w:rsid w:val="000755D8"/>
    <w:rsid w:val="00083DE5"/>
    <w:rsid w:val="000A6B89"/>
    <w:rsid w:val="000C02C8"/>
    <w:rsid w:val="000D65DE"/>
    <w:rsid w:val="000E46C8"/>
    <w:rsid w:val="0013711E"/>
    <w:rsid w:val="0014198F"/>
    <w:rsid w:val="00144F46"/>
    <w:rsid w:val="00162E5B"/>
    <w:rsid w:val="00163B36"/>
    <w:rsid w:val="00177784"/>
    <w:rsid w:val="001847A2"/>
    <w:rsid w:val="00186E75"/>
    <w:rsid w:val="001930C9"/>
    <w:rsid w:val="001963C2"/>
    <w:rsid w:val="001A0F4F"/>
    <w:rsid w:val="001B4168"/>
    <w:rsid w:val="001D77E5"/>
    <w:rsid w:val="001E4578"/>
    <w:rsid w:val="002013C0"/>
    <w:rsid w:val="00213162"/>
    <w:rsid w:val="00274152"/>
    <w:rsid w:val="0027578E"/>
    <w:rsid w:val="00290F9F"/>
    <w:rsid w:val="002952A2"/>
    <w:rsid w:val="002A1E85"/>
    <w:rsid w:val="002C2CD5"/>
    <w:rsid w:val="002C500F"/>
    <w:rsid w:val="002F1E14"/>
    <w:rsid w:val="00305A35"/>
    <w:rsid w:val="00306859"/>
    <w:rsid w:val="00337717"/>
    <w:rsid w:val="00357842"/>
    <w:rsid w:val="003634BB"/>
    <w:rsid w:val="00365171"/>
    <w:rsid w:val="00374E1E"/>
    <w:rsid w:val="003818C9"/>
    <w:rsid w:val="003A0AD3"/>
    <w:rsid w:val="003A223C"/>
    <w:rsid w:val="003A3626"/>
    <w:rsid w:val="003E6C1A"/>
    <w:rsid w:val="003F0B48"/>
    <w:rsid w:val="003F7365"/>
    <w:rsid w:val="0043598C"/>
    <w:rsid w:val="004711DB"/>
    <w:rsid w:val="00496424"/>
    <w:rsid w:val="004C6E42"/>
    <w:rsid w:val="004D39D2"/>
    <w:rsid w:val="004D4B1B"/>
    <w:rsid w:val="00502FAF"/>
    <w:rsid w:val="00556650"/>
    <w:rsid w:val="00567F12"/>
    <w:rsid w:val="00581588"/>
    <w:rsid w:val="0059527E"/>
    <w:rsid w:val="005B267D"/>
    <w:rsid w:val="005D00BA"/>
    <w:rsid w:val="005E4ED1"/>
    <w:rsid w:val="00601F2C"/>
    <w:rsid w:val="0062505A"/>
    <w:rsid w:val="00633BDF"/>
    <w:rsid w:val="006562EE"/>
    <w:rsid w:val="00683B8B"/>
    <w:rsid w:val="00690839"/>
    <w:rsid w:val="006B0616"/>
    <w:rsid w:val="006B7851"/>
    <w:rsid w:val="006C2598"/>
    <w:rsid w:val="006E458F"/>
    <w:rsid w:val="00794D1E"/>
    <w:rsid w:val="007A4D9D"/>
    <w:rsid w:val="007B0406"/>
    <w:rsid w:val="007B0FF1"/>
    <w:rsid w:val="007B26E5"/>
    <w:rsid w:val="007F5D75"/>
    <w:rsid w:val="008119C3"/>
    <w:rsid w:val="00814C65"/>
    <w:rsid w:val="008624DD"/>
    <w:rsid w:val="008A5DF5"/>
    <w:rsid w:val="008B621E"/>
    <w:rsid w:val="008F1E74"/>
    <w:rsid w:val="00912A57"/>
    <w:rsid w:val="00996A58"/>
    <w:rsid w:val="009B4866"/>
    <w:rsid w:val="00A5681F"/>
    <w:rsid w:val="00A769E3"/>
    <w:rsid w:val="00A9283C"/>
    <w:rsid w:val="00AA6605"/>
    <w:rsid w:val="00AB3E41"/>
    <w:rsid w:val="00AB5399"/>
    <w:rsid w:val="00AC7248"/>
    <w:rsid w:val="00AD479D"/>
    <w:rsid w:val="00AF36C7"/>
    <w:rsid w:val="00B14708"/>
    <w:rsid w:val="00B3764A"/>
    <w:rsid w:val="00B54C58"/>
    <w:rsid w:val="00B7058A"/>
    <w:rsid w:val="00BC0268"/>
    <w:rsid w:val="00C112D8"/>
    <w:rsid w:val="00C444A0"/>
    <w:rsid w:val="00C61339"/>
    <w:rsid w:val="00C7625A"/>
    <w:rsid w:val="00C77EC1"/>
    <w:rsid w:val="00C825B1"/>
    <w:rsid w:val="00D023A9"/>
    <w:rsid w:val="00D07EF8"/>
    <w:rsid w:val="00D10395"/>
    <w:rsid w:val="00D21E84"/>
    <w:rsid w:val="00D44714"/>
    <w:rsid w:val="00D54606"/>
    <w:rsid w:val="00D612A4"/>
    <w:rsid w:val="00D61409"/>
    <w:rsid w:val="00D618C6"/>
    <w:rsid w:val="00D6656E"/>
    <w:rsid w:val="00D8056F"/>
    <w:rsid w:val="00D86088"/>
    <w:rsid w:val="00D87EFA"/>
    <w:rsid w:val="00DA50F9"/>
    <w:rsid w:val="00DB5591"/>
    <w:rsid w:val="00DC0494"/>
    <w:rsid w:val="00DC15B1"/>
    <w:rsid w:val="00DE06C8"/>
    <w:rsid w:val="00DE62D4"/>
    <w:rsid w:val="00DF1032"/>
    <w:rsid w:val="00DF4262"/>
    <w:rsid w:val="00E02B8E"/>
    <w:rsid w:val="00E035FB"/>
    <w:rsid w:val="00E13417"/>
    <w:rsid w:val="00E25249"/>
    <w:rsid w:val="00E36C78"/>
    <w:rsid w:val="00E460DB"/>
    <w:rsid w:val="00E8701F"/>
    <w:rsid w:val="00EA67A0"/>
    <w:rsid w:val="00ED3025"/>
    <w:rsid w:val="00EF2544"/>
    <w:rsid w:val="00F141C9"/>
    <w:rsid w:val="00F15C9C"/>
    <w:rsid w:val="00F6142A"/>
    <w:rsid w:val="00F637A1"/>
    <w:rsid w:val="00F74187"/>
    <w:rsid w:val="00F76E0E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strokecolor="red">
      <v:stroke endarrow="block"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B106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F141C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60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60DB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E460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60DB"/>
    <w:rPr>
      <w:kern w:val="2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AA6605"/>
  </w:style>
  <w:style w:type="character" w:customStyle="1" w:styleId="ab">
    <w:name w:val="日付 (文字)"/>
    <w:basedOn w:val="a0"/>
    <w:link w:val="aa"/>
    <w:uiPriority w:val="99"/>
    <w:semiHidden/>
    <w:rsid w:val="00AA660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8F8B-7B2C-4727-AEFD-53E2D087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7T09:12:00Z</dcterms:created>
  <dcterms:modified xsi:type="dcterms:W3CDTF">2026-06-15T05:19:00Z</dcterms:modified>
</cp:coreProperties>
</file>